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9FE7" w14:textId="77777777" w:rsidR="00AD4486" w:rsidRDefault="00AD4486" w:rsidP="00AD4486">
      <w:pPr>
        <w:pStyle w:val="NormalWeb"/>
        <w:rPr>
          <w:rFonts w:asciiTheme="minorHAnsi" w:hAnsiTheme="minorHAnsi" w:cstheme="minorHAnsi"/>
          <w:b/>
        </w:rPr>
      </w:pPr>
      <w:permStart w:id="1142780360" w:edGrp="everyone"/>
      <w:r>
        <w:rPr>
          <w:rFonts w:asciiTheme="minorHAnsi" w:hAnsiTheme="minorHAnsi" w:cstheme="minorHAnsi"/>
          <w:b/>
        </w:rPr>
        <w:t>Requerimento</w:t>
      </w:r>
    </w:p>
    <w:p w14:paraId="4FF64D0B" w14:textId="77777777" w:rsidR="00AD4486" w:rsidRDefault="00AD4486" w:rsidP="00AD4486">
      <w:pPr>
        <w:pStyle w:val="NormalWeb"/>
        <w:rPr>
          <w:rFonts w:asciiTheme="minorHAnsi" w:hAnsiTheme="minorHAnsi" w:cstheme="minorHAnsi"/>
          <w:b/>
        </w:rPr>
      </w:pPr>
    </w:p>
    <w:p w14:paraId="36F66D99" w14:textId="77777777" w:rsidR="00AD4486" w:rsidRDefault="00AD4486" w:rsidP="00AD4486">
      <w:pPr>
        <w:pStyle w:val="NormalWeb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aré, 05 de abril de 2023.</w:t>
      </w:r>
    </w:p>
    <w:p w14:paraId="26D74ED1" w14:textId="77777777" w:rsidR="00AD4486" w:rsidRDefault="00AD4486" w:rsidP="00AD4486">
      <w:pPr>
        <w:pStyle w:val="NormalWeb"/>
        <w:jc w:val="right"/>
        <w:rPr>
          <w:rFonts w:asciiTheme="minorHAnsi" w:hAnsiTheme="minorHAnsi" w:cstheme="minorHAnsi"/>
          <w:bCs/>
        </w:rPr>
      </w:pPr>
    </w:p>
    <w:p w14:paraId="2CF75F4D" w14:textId="77777777" w:rsidR="00AD4486" w:rsidRDefault="00AD4486" w:rsidP="00AD44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o Exmo. Sr.</w:t>
      </w:r>
    </w:p>
    <w:p w14:paraId="290FC95E" w14:textId="77777777" w:rsidR="00AD4486" w:rsidRDefault="00AD4486" w:rsidP="00AD44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14:paraId="5DACDE0F" w14:textId="77777777" w:rsidR="00AD4486" w:rsidRDefault="00AD4486" w:rsidP="00AD44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unicipal de Sumaré</w:t>
      </w:r>
    </w:p>
    <w:p w14:paraId="4BCFC728" w14:textId="77777777" w:rsidR="00AD4486" w:rsidRDefault="00AD4486" w:rsidP="00AD44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D181DF9" w14:textId="77777777" w:rsidR="00AD4486" w:rsidRDefault="00AD4486" w:rsidP="00AD4486">
      <w:pPr>
        <w:pStyle w:val="Normal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unto: Requer entrega de Diploma de Honra ao Mérito “Medalha Tiradentes” ao Sr. </w:t>
      </w:r>
      <w:r w:rsidRPr="00AD4486">
        <w:rPr>
          <w:rFonts w:asciiTheme="minorHAnsi" w:hAnsiTheme="minorHAnsi" w:cstheme="minorHAnsi"/>
          <w:b/>
        </w:rPr>
        <w:t xml:space="preserve">Vilmar </w:t>
      </w:r>
      <w:r>
        <w:rPr>
          <w:rFonts w:asciiTheme="minorHAnsi" w:hAnsiTheme="minorHAnsi" w:cstheme="minorHAnsi"/>
          <w:b/>
        </w:rPr>
        <w:t>A</w:t>
      </w:r>
      <w:r w:rsidRPr="00AD4486">
        <w:rPr>
          <w:rFonts w:asciiTheme="minorHAnsi" w:hAnsiTheme="minorHAnsi" w:cstheme="minorHAnsi"/>
          <w:b/>
        </w:rPr>
        <w:t>njo da Silva</w:t>
      </w:r>
      <w:r>
        <w:rPr>
          <w:rFonts w:asciiTheme="minorHAnsi" w:hAnsiTheme="minorHAnsi" w:cstheme="minorHAnsi"/>
          <w:b/>
        </w:rPr>
        <w:t xml:space="preserve">. </w:t>
      </w:r>
    </w:p>
    <w:p w14:paraId="2142CE7F" w14:textId="77777777" w:rsidR="00AD4486" w:rsidRDefault="00AD4486" w:rsidP="00AD4486">
      <w:pPr>
        <w:pStyle w:val="NormalWeb"/>
        <w:jc w:val="both"/>
        <w:rPr>
          <w:rFonts w:asciiTheme="minorHAnsi" w:hAnsiTheme="minorHAnsi" w:cstheme="minorHAnsi"/>
          <w:b/>
        </w:rPr>
      </w:pPr>
    </w:p>
    <w:p w14:paraId="1AF8AD7D" w14:textId="77777777" w:rsidR="00AD4486" w:rsidRDefault="00AD4486" w:rsidP="00AD4486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 Senhor,</w:t>
      </w:r>
    </w:p>
    <w:p w14:paraId="51245599" w14:textId="77777777" w:rsidR="00AD4486" w:rsidRDefault="00AD4486" w:rsidP="00AD448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requerer a entrega do Diploma de Honra ao Mérito “Medalha Tiradentes” ao Senhor </w:t>
      </w:r>
      <w:r w:rsidRPr="00AD4486">
        <w:rPr>
          <w:rFonts w:asciiTheme="minorHAnsi" w:hAnsiTheme="minorHAnsi" w:cstheme="minorHAnsi"/>
          <w:bCs/>
        </w:rPr>
        <w:t xml:space="preserve">Vilmar </w:t>
      </w:r>
      <w:r>
        <w:rPr>
          <w:rFonts w:asciiTheme="minorHAnsi" w:hAnsiTheme="minorHAnsi" w:cstheme="minorHAnsi"/>
          <w:bCs/>
        </w:rPr>
        <w:t>A</w:t>
      </w:r>
      <w:r w:rsidRPr="00AD4486">
        <w:rPr>
          <w:rFonts w:asciiTheme="minorHAnsi" w:hAnsiTheme="minorHAnsi" w:cstheme="minorHAnsi"/>
          <w:bCs/>
        </w:rPr>
        <w:t>njo da Silva</w:t>
      </w:r>
      <w:r>
        <w:rPr>
          <w:rFonts w:asciiTheme="minorHAnsi" w:hAnsiTheme="minorHAnsi" w:cstheme="minorHAnsi"/>
          <w:bCs/>
        </w:rPr>
        <w:t>, devido ao destaque por sua atuação à Segurança Pública, e por suas ações à população sumareense.</w:t>
      </w:r>
    </w:p>
    <w:p w14:paraId="79F4A978" w14:textId="77777777" w:rsidR="00AD4486" w:rsidRDefault="00AD4486" w:rsidP="00AD448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gue em documento anexo a biografia do homenageado.</w:t>
      </w:r>
    </w:p>
    <w:p w14:paraId="3A164719" w14:textId="77777777" w:rsidR="00AD4486" w:rsidRDefault="00AD4486" w:rsidP="00AD448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14:paraId="03B25025" w14:textId="77777777" w:rsidR="00AD4486" w:rsidRDefault="00AD4486" w:rsidP="00AD448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Atenciosamente, </w:t>
      </w:r>
    </w:p>
    <w:p w14:paraId="6AB9488C" w14:textId="77777777" w:rsidR="00AD4486" w:rsidRDefault="00AD4486" w:rsidP="00AD4486">
      <w:pPr>
        <w:rPr>
          <w:rFonts w:ascii="Calibri" w:hAnsi="Calibri" w:cs="Calibri"/>
        </w:rPr>
      </w:pPr>
    </w:p>
    <w:p w14:paraId="61210A09" w14:textId="77777777" w:rsidR="00AD4486" w:rsidRDefault="00AD4486" w:rsidP="00AD4486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14:paraId="4B8AD9AE" w14:textId="77777777" w:rsidR="00AD4486" w:rsidRDefault="00AD4486" w:rsidP="00AD4486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14:paraId="28CDBCF5" w14:textId="77777777" w:rsidR="00AD4486" w:rsidRDefault="00AD4486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6"/>
          <w:szCs w:val="26"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t xml:space="preserve"> </w:t>
      </w:r>
    </w:p>
    <w:p w14:paraId="77D6C730" w14:textId="77777777" w:rsidR="00AD4486" w:rsidRDefault="00AD4486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t>Rudinei Lobo</w:t>
      </w:r>
      <w:r>
        <w:rPr>
          <w:rFonts w:ascii="Arial" w:hAnsi="Arial" w:cs="Arial"/>
          <w:b/>
          <w:bCs/>
          <w:sz w:val="26"/>
          <w:szCs w:val="26"/>
          <w:lang w:val="pt-PT"/>
        </w:rPr>
        <w:br/>
      </w:r>
      <w:r>
        <w:rPr>
          <w:rFonts w:ascii="Arial" w:hAnsi="Arial" w:cs="Arial"/>
          <w:bCs/>
          <w:lang w:val="pt-PT"/>
        </w:rPr>
        <w:t>Vereador – PL</w:t>
      </w:r>
    </w:p>
    <w:p w14:paraId="05A46185" w14:textId="77777777" w:rsidR="0000014A" w:rsidRDefault="0000014A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14:paraId="0E3DE025" w14:textId="77777777" w:rsidR="0000014A" w:rsidRDefault="0000014A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14:paraId="76CCA116" w14:textId="77777777" w:rsidR="0000014A" w:rsidRDefault="0000014A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14:paraId="234CCB4B" w14:textId="77777777" w:rsidR="0000014A" w:rsidRDefault="0000014A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14:paraId="541FD14A" w14:textId="77777777" w:rsidR="0000014A" w:rsidRDefault="0000014A" w:rsidP="00AD44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14:paraId="055380A6" w14:textId="77777777" w:rsidR="00167C0E" w:rsidRDefault="00167C0E" w:rsidP="0000014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pt-PT"/>
        </w:rPr>
      </w:pPr>
    </w:p>
    <w:p w14:paraId="63ACE3F0" w14:textId="41416885" w:rsidR="0000014A" w:rsidRPr="0000014A" w:rsidRDefault="0000014A" w:rsidP="0000014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pt-PT"/>
        </w:rPr>
      </w:pPr>
      <w:r w:rsidRPr="0000014A">
        <w:rPr>
          <w:rFonts w:ascii="Arial" w:hAnsi="Arial" w:cs="Arial"/>
          <w:b/>
          <w:lang w:val="pt-PT"/>
        </w:rPr>
        <w:t>BIOGRAFIA</w:t>
      </w:r>
    </w:p>
    <w:p w14:paraId="7AB16924" w14:textId="77777777" w:rsidR="0000014A" w:rsidRDefault="0000014A" w:rsidP="0000014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-PT"/>
        </w:rPr>
      </w:pPr>
    </w:p>
    <w:p w14:paraId="67D8A143" w14:textId="77777777" w:rsidR="00167C0E" w:rsidRPr="00167C0E" w:rsidRDefault="00167C0E" w:rsidP="00167C0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-PT"/>
        </w:rPr>
      </w:pPr>
      <w:r w:rsidRPr="00167C0E">
        <w:rPr>
          <w:rFonts w:ascii="Arial" w:hAnsi="Arial" w:cs="Arial"/>
          <w:bCs/>
          <w:lang w:val="pt-PT"/>
        </w:rPr>
        <w:t>Nascido em 22.05.1963, na cidade de Cassia Minas Gerais, sendo morador na cidade de Sumaré desde 1981.</w:t>
      </w:r>
    </w:p>
    <w:p w14:paraId="7CAF6DC3" w14:textId="77777777" w:rsidR="00167C0E" w:rsidRPr="00167C0E" w:rsidRDefault="00167C0E" w:rsidP="00167C0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-PT"/>
        </w:rPr>
      </w:pPr>
      <w:r w:rsidRPr="00167C0E">
        <w:rPr>
          <w:rFonts w:ascii="Arial" w:hAnsi="Arial" w:cs="Arial"/>
          <w:bCs/>
          <w:lang w:val="pt-PT"/>
        </w:rPr>
        <w:t>Vilmar Anjo da Silva, Mudou-se para Sumaré em 1981, trabalhou em indústrias metalúrgica por dez anos, em 1991, passou no concurso municipal para Guarda Municipal onde atua até a atual dada.</w:t>
      </w:r>
    </w:p>
    <w:p w14:paraId="7112DDA7" w14:textId="77777777" w:rsidR="00167C0E" w:rsidRPr="00167C0E" w:rsidRDefault="00167C0E" w:rsidP="00167C0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-PT"/>
        </w:rPr>
      </w:pPr>
      <w:r w:rsidRPr="00167C0E">
        <w:rPr>
          <w:rFonts w:ascii="Arial" w:hAnsi="Arial" w:cs="Arial"/>
          <w:bCs/>
          <w:lang w:val="pt-PT"/>
        </w:rPr>
        <w:t>Hoje atua na função de coordenador da Guarda municipal de Sumaré, devido ao seu excelente trabalho chegou a ser Comandante da Guarda Municipal.</w:t>
      </w:r>
    </w:p>
    <w:p w14:paraId="031B8D0F" w14:textId="7BCE4DC5" w:rsidR="0000014A" w:rsidRDefault="00167C0E" w:rsidP="00167C0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-PT"/>
        </w:rPr>
      </w:pPr>
      <w:r w:rsidRPr="00167C0E">
        <w:rPr>
          <w:rFonts w:ascii="Arial" w:hAnsi="Arial" w:cs="Arial"/>
          <w:bCs/>
          <w:lang w:val="pt-PT"/>
        </w:rPr>
        <w:t>Vilmar Anjo da Silva também conhecido entre os mais chegados como Anjo Guarda, não dispensa o Anjo no nome sempre atuante no nosso município atendendo o mais excelente possível junto a população Sumareense.</w:t>
      </w:r>
    </w:p>
    <w:permEnd w:id="1142780360"/>
    <w:p w14:paraId="52FF190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D860" w14:textId="77777777" w:rsidR="00903409" w:rsidRDefault="00903409">
      <w:pPr>
        <w:spacing w:after="0" w:line="240" w:lineRule="auto"/>
      </w:pPr>
      <w:r>
        <w:separator/>
      </w:r>
    </w:p>
  </w:endnote>
  <w:endnote w:type="continuationSeparator" w:id="0">
    <w:p w14:paraId="26BAA64B" w14:textId="77777777" w:rsidR="00903409" w:rsidRDefault="0090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204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B24934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ED565" wp14:editId="53AD630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3315C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8E6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94DF" w14:textId="77777777" w:rsidR="00903409" w:rsidRDefault="00903409">
      <w:pPr>
        <w:spacing w:after="0" w:line="240" w:lineRule="auto"/>
      </w:pPr>
      <w:r>
        <w:separator/>
      </w:r>
    </w:p>
  </w:footnote>
  <w:footnote w:type="continuationSeparator" w:id="0">
    <w:p w14:paraId="075EA750" w14:textId="77777777" w:rsidR="00903409" w:rsidRDefault="0090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73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36C001" wp14:editId="1970BB4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4CCA51A" wp14:editId="09E68CE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CB8EF3B" wp14:editId="0DBE9EC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291291">
    <w:abstractNumId w:val="5"/>
  </w:num>
  <w:num w:numId="2" w16cid:durableId="1179154445">
    <w:abstractNumId w:val="4"/>
  </w:num>
  <w:num w:numId="3" w16cid:durableId="556821418">
    <w:abstractNumId w:val="2"/>
  </w:num>
  <w:num w:numId="4" w16cid:durableId="62411181">
    <w:abstractNumId w:val="1"/>
  </w:num>
  <w:num w:numId="5" w16cid:durableId="973944312">
    <w:abstractNumId w:val="3"/>
  </w:num>
  <w:num w:numId="6" w16cid:durableId="20997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4A"/>
    <w:rsid w:val="000D2BDC"/>
    <w:rsid w:val="00104AAA"/>
    <w:rsid w:val="0015657E"/>
    <w:rsid w:val="00156CF8"/>
    <w:rsid w:val="00167C0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03409"/>
    <w:rsid w:val="00A06CF2"/>
    <w:rsid w:val="00A744C7"/>
    <w:rsid w:val="00AD4486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96A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1-05-03T13:59:00Z</dcterms:created>
  <dcterms:modified xsi:type="dcterms:W3CDTF">2023-04-05T17:33:00Z</dcterms:modified>
</cp:coreProperties>
</file>